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0D" w:rsidRDefault="00B7027A">
      <w:pPr>
        <w:spacing w:after="0"/>
        <w:ind w:left="10" w:right="376" w:hanging="10"/>
        <w:jc w:val="center"/>
      </w:pPr>
      <w:r>
        <w:rPr>
          <w:rFonts w:ascii="Trebuchet MS" w:eastAsia="Trebuchet MS" w:hAnsi="Trebuchet MS" w:cs="Trebuchet MS"/>
          <w:b/>
          <w:i/>
          <w:color w:val="201B1A"/>
        </w:rPr>
        <w:t xml:space="preserve">FICHA PARA AVALIAÇÃO DO ESTÁGIO </w:t>
      </w:r>
    </w:p>
    <w:p w:rsidR="00A0180D" w:rsidRDefault="00B7027A">
      <w:pPr>
        <w:spacing w:after="91"/>
        <w:ind w:left="10" w:right="383" w:hanging="10"/>
        <w:jc w:val="center"/>
      </w:pPr>
      <w:r>
        <w:rPr>
          <w:rFonts w:ascii="Trebuchet MS" w:eastAsia="Trebuchet MS" w:hAnsi="Trebuchet MS" w:cs="Trebuchet MS"/>
          <w:b/>
          <w:i/>
          <w:color w:val="201B1A"/>
        </w:rPr>
        <w:t xml:space="preserve">(PREENCHIMENTO PELO ESTAGIÁRIO) </w:t>
      </w:r>
    </w:p>
    <w:tbl>
      <w:tblPr>
        <w:tblStyle w:val="TableGrid"/>
        <w:tblW w:w="9636" w:type="dxa"/>
        <w:tblInd w:w="3" w:type="dxa"/>
        <w:tblCellMar>
          <w:top w:w="7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946"/>
        <w:gridCol w:w="3690"/>
      </w:tblGrid>
      <w:tr w:rsidR="00A0180D">
        <w:trPr>
          <w:trHeight w:val="307"/>
        </w:trPr>
        <w:tc>
          <w:tcPr>
            <w:tcW w:w="9636" w:type="dxa"/>
            <w:gridSpan w:val="2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shd w:val="clear" w:color="auto" w:fill="48A344"/>
          </w:tcPr>
          <w:p w:rsidR="00A0180D" w:rsidRDefault="00B7027A">
            <w:pPr>
              <w:ind w:right="4"/>
              <w:jc w:val="center"/>
            </w:pPr>
            <w:r>
              <w:rPr>
                <w:rFonts w:ascii="Arial" w:eastAsia="Arial" w:hAnsi="Arial" w:cs="Arial"/>
                <w:color w:val="FFFEFD"/>
              </w:rPr>
              <w:t xml:space="preserve">IDENTIFICAÇÃO DO ESTAGIÁRIO </w:t>
            </w:r>
          </w:p>
        </w:tc>
      </w:tr>
      <w:tr w:rsidR="00A0180D">
        <w:trPr>
          <w:trHeight w:val="311"/>
        </w:trPr>
        <w:tc>
          <w:tcPr>
            <w:tcW w:w="9636" w:type="dxa"/>
            <w:gridSpan w:val="2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A0180D" w:rsidRDefault="00B7027A">
            <w:r>
              <w:rPr>
                <w:rFonts w:ascii="Arial" w:eastAsia="Arial" w:hAnsi="Arial" w:cs="Arial"/>
                <w:color w:val="201B1A"/>
              </w:rPr>
              <w:t xml:space="preserve">Nome: </w:t>
            </w:r>
          </w:p>
        </w:tc>
      </w:tr>
      <w:tr w:rsidR="00886D2C" w:rsidTr="00886D2C">
        <w:trPr>
          <w:trHeight w:val="312"/>
        </w:trPr>
        <w:tc>
          <w:tcPr>
            <w:tcW w:w="5946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886D2C" w:rsidRDefault="00886D2C">
            <w:r>
              <w:rPr>
                <w:rFonts w:ascii="Arial" w:eastAsia="Arial" w:hAnsi="Arial" w:cs="Arial"/>
                <w:color w:val="201B1A"/>
              </w:rPr>
              <w:t>Curso:</w:t>
            </w:r>
          </w:p>
        </w:tc>
        <w:tc>
          <w:tcPr>
            <w:tcW w:w="3690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886D2C" w:rsidRDefault="00886D2C">
            <w:r>
              <w:t xml:space="preserve">Matrícula: </w:t>
            </w:r>
          </w:p>
        </w:tc>
      </w:tr>
      <w:tr w:rsidR="00886D2C" w:rsidTr="00886D2C">
        <w:trPr>
          <w:trHeight w:val="310"/>
        </w:trPr>
        <w:tc>
          <w:tcPr>
            <w:tcW w:w="5946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886D2C" w:rsidRDefault="00886D2C">
            <w:r>
              <w:rPr>
                <w:rFonts w:ascii="Arial" w:eastAsia="Arial" w:hAnsi="Arial" w:cs="Arial"/>
                <w:color w:val="201B1A"/>
              </w:rPr>
              <w:t xml:space="preserve">E-mail: </w:t>
            </w:r>
          </w:p>
        </w:tc>
        <w:tc>
          <w:tcPr>
            <w:tcW w:w="3690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886D2C" w:rsidRDefault="00886D2C">
            <w:r>
              <w:t xml:space="preserve">Telefone: </w:t>
            </w:r>
          </w:p>
        </w:tc>
      </w:tr>
      <w:tr w:rsidR="00A0180D">
        <w:trPr>
          <w:trHeight w:val="310"/>
        </w:trPr>
        <w:tc>
          <w:tcPr>
            <w:tcW w:w="9636" w:type="dxa"/>
            <w:gridSpan w:val="2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A0180D" w:rsidRDefault="00755FED">
            <w:r>
              <w:rPr>
                <w:rFonts w:ascii="Arial" w:eastAsia="Arial" w:hAnsi="Arial" w:cs="Arial"/>
                <w:color w:val="201B1A"/>
              </w:rPr>
              <w:t xml:space="preserve">Empresa: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</w:t>
            </w:r>
          </w:p>
        </w:tc>
      </w:tr>
      <w:tr w:rsidR="00A0180D">
        <w:trPr>
          <w:trHeight w:val="310"/>
        </w:trPr>
        <w:tc>
          <w:tcPr>
            <w:tcW w:w="9636" w:type="dxa"/>
            <w:gridSpan w:val="2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A0180D" w:rsidRDefault="00755FED">
            <w:r>
              <w:rPr>
                <w:rFonts w:ascii="Arial" w:eastAsia="Arial" w:hAnsi="Arial" w:cs="Arial"/>
                <w:color w:val="201B1A"/>
              </w:rPr>
              <w:t xml:space="preserve">Professor Orientador:  </w:t>
            </w:r>
          </w:p>
        </w:tc>
      </w:tr>
      <w:tr w:rsidR="00A0180D">
        <w:trPr>
          <w:trHeight w:val="312"/>
        </w:trPr>
        <w:tc>
          <w:tcPr>
            <w:tcW w:w="9636" w:type="dxa"/>
            <w:gridSpan w:val="2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A0180D" w:rsidRDefault="00755FED">
            <w:r>
              <w:rPr>
                <w:rFonts w:ascii="Arial" w:eastAsia="Arial" w:hAnsi="Arial" w:cs="Arial"/>
                <w:color w:val="201B1A"/>
              </w:rPr>
              <w:t xml:space="preserve">Supervisor do Estágio:  </w:t>
            </w:r>
          </w:p>
        </w:tc>
      </w:tr>
    </w:tbl>
    <w:p w:rsidR="00A0180D" w:rsidRDefault="00B7027A">
      <w:pPr>
        <w:spacing w:after="0"/>
      </w:pPr>
      <w:r>
        <w:rPr>
          <w:rFonts w:ascii="Arial" w:eastAsia="Arial" w:hAnsi="Arial" w:cs="Arial"/>
          <w:color w:val="201B1A"/>
        </w:rPr>
        <w:t xml:space="preserve"> </w:t>
      </w:r>
    </w:p>
    <w:p w:rsidR="00A0180D" w:rsidRDefault="00B7027A">
      <w:pPr>
        <w:spacing w:after="0"/>
      </w:pPr>
      <w:r>
        <w:rPr>
          <w:rFonts w:ascii="Arial" w:eastAsia="Arial" w:hAnsi="Arial" w:cs="Arial"/>
          <w:color w:val="201B1A"/>
        </w:rPr>
        <w:t>Questionário:</w:t>
      </w:r>
    </w:p>
    <w:p w:rsidR="00A0180D" w:rsidRDefault="00B7027A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17804</wp:posOffset>
            </wp:positionH>
            <wp:positionV relativeFrom="page">
              <wp:posOffset>482435</wp:posOffset>
            </wp:positionV>
            <wp:extent cx="6129529" cy="868680"/>
            <wp:effectExtent l="0" t="0" r="0" b="0"/>
            <wp:wrapTopAndBottom/>
            <wp:docPr id="2767" name="Picture 2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" name="Picture 27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9529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201B1A"/>
        </w:rPr>
        <w:t xml:space="preserve"> </w:t>
      </w:r>
    </w:p>
    <w:tbl>
      <w:tblPr>
        <w:tblStyle w:val="TableGrid"/>
        <w:tblW w:w="9638" w:type="dxa"/>
        <w:tblInd w:w="1" w:type="dxa"/>
        <w:tblCellMar>
          <w:top w:w="91" w:type="dxa"/>
        </w:tblCellMar>
        <w:tblLook w:val="04A0" w:firstRow="1" w:lastRow="0" w:firstColumn="1" w:lastColumn="0" w:noHBand="0" w:noVBand="1"/>
      </w:tblPr>
      <w:tblGrid>
        <w:gridCol w:w="9638"/>
      </w:tblGrid>
      <w:tr w:rsidR="00A0180D">
        <w:trPr>
          <w:trHeight w:val="1023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5" w:space="0" w:color="201B1A"/>
              <w:right w:val="single" w:sz="4" w:space="0" w:color="201B1A"/>
            </w:tcBorders>
            <w:vAlign w:val="bottom"/>
          </w:tcPr>
          <w:p w:rsidR="00CC5415" w:rsidRDefault="00B7027A">
            <w:pPr>
              <w:ind w:left="-1"/>
              <w:rPr>
                <w:rFonts w:ascii="Arial" w:eastAsia="Arial" w:hAnsi="Arial" w:cs="Arial"/>
                <w:color w:val="201B1A"/>
              </w:rPr>
            </w:pPr>
            <w:r>
              <w:rPr>
                <w:rFonts w:ascii="Arial" w:eastAsia="Arial" w:hAnsi="Arial" w:cs="Arial"/>
                <w:color w:val="201B1A"/>
              </w:rPr>
              <w:t>1 – O estágio correspo</w:t>
            </w:r>
            <w:r w:rsidR="00886D2C">
              <w:rPr>
                <w:rFonts w:ascii="Arial" w:eastAsia="Arial" w:hAnsi="Arial" w:cs="Arial"/>
                <w:color w:val="201B1A"/>
              </w:rPr>
              <w:t xml:space="preserve">ndeu às suas expectativas? (   </w:t>
            </w:r>
            <w:r>
              <w:rPr>
                <w:rFonts w:ascii="Arial" w:eastAsia="Arial" w:hAnsi="Arial" w:cs="Arial"/>
                <w:color w:val="201B1A"/>
              </w:rPr>
              <w:t xml:space="preserve">) Sim (    ) Não. </w:t>
            </w:r>
          </w:p>
          <w:p w:rsidR="00A0180D" w:rsidRPr="00CC5415" w:rsidRDefault="00CC5415">
            <w:pPr>
              <w:ind w:left="-1"/>
              <w:rPr>
                <w:b/>
              </w:rPr>
            </w:pPr>
            <w:r w:rsidRPr="00CC5415">
              <w:rPr>
                <w:rFonts w:ascii="Arial" w:eastAsia="Arial" w:hAnsi="Arial" w:cs="Arial"/>
                <w:b/>
                <w:color w:val="201B1A"/>
              </w:rPr>
              <w:t>Comente.</w:t>
            </w:r>
          </w:p>
          <w:p w:rsidR="00A0180D" w:rsidRDefault="00A0180D" w:rsidP="00CC5415"/>
          <w:p w:rsidR="00A0180D" w:rsidRDefault="00B7027A">
            <w:pPr>
              <w:ind w:left="-1"/>
            </w:pPr>
            <w:r>
              <w:rPr>
                <w:rFonts w:ascii="Arial" w:eastAsia="Arial" w:hAnsi="Arial" w:cs="Arial"/>
                <w:color w:val="201B1A"/>
              </w:rPr>
              <w:t xml:space="preserve">      </w:t>
            </w:r>
          </w:p>
          <w:p w:rsidR="00A0180D" w:rsidRDefault="00B7027A">
            <w:pPr>
              <w:ind w:left="-1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</w:tc>
      </w:tr>
      <w:tr w:rsidR="00A0180D">
        <w:trPr>
          <w:trHeight w:val="1240"/>
        </w:trPr>
        <w:tc>
          <w:tcPr>
            <w:tcW w:w="9638" w:type="dxa"/>
            <w:tcBorders>
              <w:top w:val="single" w:sz="5" w:space="0" w:color="201B1A"/>
              <w:left w:val="single" w:sz="4" w:space="0" w:color="201B1A"/>
              <w:bottom w:val="single" w:sz="7" w:space="0" w:color="201B1A"/>
              <w:right w:val="single" w:sz="4" w:space="0" w:color="201B1A"/>
            </w:tcBorders>
            <w:vAlign w:val="bottom"/>
          </w:tcPr>
          <w:p w:rsidR="00CC5415" w:rsidRDefault="00B7027A">
            <w:pPr>
              <w:spacing w:after="3" w:line="249" w:lineRule="auto"/>
              <w:ind w:left="-2" w:right="-2" w:firstLine="1"/>
              <w:jc w:val="both"/>
              <w:rPr>
                <w:rFonts w:ascii="Arial" w:eastAsia="Arial" w:hAnsi="Arial" w:cs="Arial"/>
                <w:color w:val="201B1A"/>
              </w:rPr>
            </w:pPr>
            <w:r>
              <w:rPr>
                <w:rFonts w:ascii="Arial" w:eastAsia="Arial" w:hAnsi="Arial" w:cs="Arial"/>
                <w:color w:val="201B1A"/>
              </w:rPr>
              <w:t>2 – O estágio proporcionou o aprendizado de habilidades e competências profissionais e sociais necessárias ao exer</w:t>
            </w:r>
            <w:r w:rsidR="00886D2C">
              <w:rPr>
                <w:rFonts w:ascii="Arial" w:eastAsia="Arial" w:hAnsi="Arial" w:cs="Arial"/>
                <w:color w:val="201B1A"/>
              </w:rPr>
              <w:t>cício de sua profissão? (   ) Sim (    ) N</w:t>
            </w:r>
            <w:r>
              <w:rPr>
                <w:rFonts w:ascii="Arial" w:eastAsia="Arial" w:hAnsi="Arial" w:cs="Arial"/>
                <w:color w:val="201B1A"/>
              </w:rPr>
              <w:t xml:space="preserve">ão. </w:t>
            </w:r>
          </w:p>
          <w:p w:rsidR="00A0180D" w:rsidRDefault="00CC5415">
            <w:pPr>
              <w:spacing w:after="3" w:line="249" w:lineRule="auto"/>
              <w:ind w:left="-2" w:right="-2" w:firstLine="1"/>
              <w:jc w:val="both"/>
            </w:pPr>
            <w:r w:rsidRPr="00CC5415">
              <w:rPr>
                <w:rFonts w:ascii="Arial" w:eastAsia="Arial" w:hAnsi="Arial" w:cs="Arial"/>
                <w:b/>
                <w:color w:val="201B1A"/>
              </w:rPr>
              <w:t>Comente</w:t>
            </w:r>
            <w:r>
              <w:rPr>
                <w:rFonts w:ascii="Arial" w:eastAsia="Arial" w:hAnsi="Arial" w:cs="Arial"/>
                <w:color w:val="201B1A"/>
              </w:rPr>
              <w:t xml:space="preserve">.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    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</w:tc>
      </w:tr>
      <w:tr w:rsidR="00A0180D" w:rsidTr="00AE65DB">
        <w:trPr>
          <w:trHeight w:val="3855"/>
        </w:trPr>
        <w:tc>
          <w:tcPr>
            <w:tcW w:w="9638" w:type="dxa"/>
            <w:tcBorders>
              <w:top w:val="single" w:sz="7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vAlign w:val="bottom"/>
          </w:tcPr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3 – Que dificuldade(s) você encontrou ao desenvolver suas atividades de estágio? </w:t>
            </w:r>
          </w:p>
          <w:p w:rsidR="00A0180D" w:rsidRDefault="00B7027A">
            <w:pPr>
              <w:spacing w:after="17"/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886D2C">
            <w:pPr>
              <w:tabs>
                <w:tab w:val="center" w:pos="1509"/>
              </w:tabs>
              <w:spacing w:after="44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>)</w:t>
            </w:r>
            <w:r w:rsidR="00B7027A">
              <w:rPr>
                <w:rFonts w:ascii="Arial" w:eastAsia="Arial" w:hAnsi="Arial" w:cs="Arial"/>
                <w:color w:val="201B1A"/>
                <w:sz w:val="20"/>
              </w:rPr>
              <w:t xml:space="preserve"> </w:t>
            </w:r>
            <w:r w:rsidR="00B7027A">
              <w:rPr>
                <w:rFonts w:ascii="Arial" w:eastAsia="Arial" w:hAnsi="Arial" w:cs="Arial"/>
                <w:color w:val="201B1A"/>
                <w:sz w:val="20"/>
              </w:rPr>
              <w:tab/>
            </w:r>
            <w:r w:rsidR="00B7027A">
              <w:rPr>
                <w:rFonts w:ascii="Arial" w:eastAsia="Arial" w:hAnsi="Arial" w:cs="Arial"/>
                <w:color w:val="201B1A"/>
              </w:rPr>
              <w:t xml:space="preserve">Nenhuma </w:t>
            </w:r>
          </w:p>
          <w:p w:rsidR="00A0180D" w:rsidRDefault="00886D2C">
            <w:pPr>
              <w:tabs>
                <w:tab w:val="center" w:pos="2450"/>
              </w:tabs>
              <w:spacing w:after="52"/>
            </w:pPr>
            <w:r>
              <w:rPr>
                <w:rFonts w:ascii="Arial" w:eastAsia="Arial" w:hAnsi="Arial" w:cs="Arial"/>
                <w:color w:val="201B1A"/>
              </w:rPr>
              <w:t xml:space="preserve">(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Relacionamento interpessoal </w:t>
            </w:r>
          </w:p>
          <w:p w:rsidR="00A0180D" w:rsidRDefault="00886D2C">
            <w:pPr>
              <w:tabs>
                <w:tab w:val="center" w:pos="2500"/>
              </w:tabs>
              <w:spacing w:after="52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Adequação da teoria à prática </w:t>
            </w:r>
          </w:p>
          <w:p w:rsidR="00A0180D" w:rsidRDefault="00886D2C">
            <w:pPr>
              <w:tabs>
                <w:tab w:val="center" w:pos="2517"/>
              </w:tabs>
              <w:spacing w:after="51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Falta de embasamento teórico </w:t>
            </w:r>
          </w:p>
          <w:p w:rsidR="00A0180D" w:rsidRDefault="00886D2C">
            <w:pPr>
              <w:tabs>
                <w:tab w:val="center" w:pos="4535"/>
              </w:tabs>
              <w:spacing w:after="50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Desconhecimento, de sua parte, das atribuições de sua futura profissão </w:t>
            </w:r>
          </w:p>
          <w:p w:rsidR="00A0180D" w:rsidRDefault="00886D2C">
            <w:pPr>
              <w:tabs>
                <w:tab w:val="center" w:pos="4103"/>
              </w:tabs>
              <w:spacing w:after="54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Falta de orientação/acompanhamento na Unidade Concedente </w:t>
            </w:r>
          </w:p>
          <w:p w:rsidR="00A0180D" w:rsidRDefault="00886D2C">
            <w:pPr>
              <w:tabs>
                <w:tab w:val="center" w:pos="3252"/>
              </w:tabs>
              <w:spacing w:after="55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</w:r>
            <w:r w:rsidR="00C04813">
              <w:rPr>
                <w:rFonts w:ascii="Arial" w:eastAsia="Arial" w:hAnsi="Arial" w:cs="Arial"/>
                <w:color w:val="201B1A"/>
              </w:rPr>
              <w:t xml:space="preserve">      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Falta de </w:t>
            </w:r>
            <w:r w:rsidR="00C04813">
              <w:rPr>
                <w:rFonts w:ascii="Arial" w:eastAsia="Arial" w:hAnsi="Arial" w:cs="Arial"/>
                <w:color w:val="201B1A"/>
              </w:rPr>
              <w:t>orientação/acompanhamento do IF Goiano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886D2C">
            <w:pPr>
              <w:tabs>
                <w:tab w:val="center" w:pos="1466"/>
              </w:tabs>
              <w:spacing w:after="10"/>
            </w:pPr>
            <w:r>
              <w:rPr>
                <w:rFonts w:ascii="Arial" w:eastAsia="Arial" w:hAnsi="Arial" w:cs="Arial"/>
                <w:color w:val="201B1A"/>
              </w:rPr>
              <w:t xml:space="preserve">(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Outro(s).  </w:t>
            </w:r>
          </w:p>
          <w:p w:rsidR="00A0180D" w:rsidRDefault="00B7027A">
            <w:pPr>
              <w:ind w:left="-1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886D2C">
            <w:pPr>
              <w:ind w:left="-1"/>
            </w:pPr>
            <w:r w:rsidRPr="00CC5415">
              <w:rPr>
                <w:rFonts w:ascii="Arial" w:eastAsia="Arial" w:hAnsi="Arial" w:cs="Arial"/>
                <w:b/>
                <w:color w:val="201B1A"/>
              </w:rPr>
              <w:t>Comente</w:t>
            </w:r>
            <w:r w:rsidR="00CC5415">
              <w:rPr>
                <w:rFonts w:ascii="Arial" w:eastAsia="Arial" w:hAnsi="Arial" w:cs="Arial"/>
                <w:color w:val="201B1A"/>
              </w:rPr>
              <w:t>.</w:t>
            </w:r>
          </w:p>
          <w:p w:rsidR="00A0180D" w:rsidRDefault="00B7027A">
            <w:pPr>
              <w:ind w:left="-1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B7027A" w:rsidRPr="00CC5415" w:rsidRDefault="00B7027A" w:rsidP="00CC5415">
            <w:pPr>
              <w:ind w:left="-1"/>
            </w:pPr>
            <w:r>
              <w:rPr>
                <w:rFonts w:ascii="Arial" w:eastAsia="Arial" w:hAnsi="Arial" w:cs="Arial"/>
                <w:color w:val="201B1A"/>
              </w:rPr>
              <w:t xml:space="preserve">      </w:t>
            </w:r>
          </w:p>
        </w:tc>
      </w:tr>
      <w:tr w:rsidR="00A0180D">
        <w:trPr>
          <w:trHeight w:val="1045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vAlign w:val="bottom"/>
          </w:tcPr>
          <w:p w:rsidR="00A0180D" w:rsidRDefault="00B7027A">
            <w:pPr>
              <w:spacing w:after="12"/>
              <w:ind w:left="-2" w:firstLine="1"/>
              <w:jc w:val="both"/>
            </w:pPr>
            <w:r>
              <w:rPr>
                <w:rFonts w:ascii="Arial" w:eastAsia="Arial" w:hAnsi="Arial" w:cs="Arial"/>
                <w:color w:val="201B1A"/>
              </w:rPr>
              <w:t xml:space="preserve">4 – Você considera o currículo do seu curso articulado às competências próprias </w:t>
            </w:r>
            <w:r w:rsidR="00886D2C">
              <w:rPr>
                <w:rFonts w:ascii="Arial" w:eastAsia="Arial" w:hAnsi="Arial" w:cs="Arial"/>
                <w:color w:val="201B1A"/>
              </w:rPr>
              <w:t xml:space="preserve">da atividade profissional? (   </w:t>
            </w:r>
            <w:r>
              <w:rPr>
                <w:rFonts w:ascii="Arial" w:eastAsia="Arial" w:hAnsi="Arial" w:cs="Arial"/>
                <w:color w:val="201B1A"/>
              </w:rPr>
              <w:t xml:space="preserve">) Sim (    ) Não. Por quê?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     </w:t>
            </w:r>
          </w:p>
        </w:tc>
      </w:tr>
      <w:tr w:rsidR="00A0180D">
        <w:trPr>
          <w:trHeight w:val="1045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</w:tcPr>
          <w:p w:rsidR="00CC5415" w:rsidRDefault="00B7027A" w:rsidP="00CC5415">
            <w:pPr>
              <w:ind w:left="-2" w:right="-4" w:firstLine="1"/>
              <w:jc w:val="both"/>
              <w:rPr>
                <w:rFonts w:ascii="Arial" w:eastAsia="Arial" w:hAnsi="Arial" w:cs="Arial"/>
                <w:color w:val="201B1A"/>
              </w:rPr>
            </w:pPr>
            <w:r>
              <w:rPr>
                <w:rFonts w:ascii="Arial" w:eastAsia="Arial" w:hAnsi="Arial" w:cs="Arial"/>
                <w:color w:val="201B1A"/>
              </w:rPr>
              <w:t xml:space="preserve">5 – Durante o período de estágio, houve contextualização curricular do conhecimento adquirido durante o curso? (  </w:t>
            </w:r>
            <w:r w:rsidR="00886D2C">
              <w:rPr>
                <w:rFonts w:ascii="Arial" w:eastAsia="Arial" w:hAnsi="Arial" w:cs="Arial"/>
                <w:color w:val="201B1A"/>
              </w:rPr>
              <w:t xml:space="preserve"> ) Sim (   </w:t>
            </w:r>
            <w:r>
              <w:rPr>
                <w:rFonts w:ascii="Arial" w:eastAsia="Arial" w:hAnsi="Arial" w:cs="Arial"/>
                <w:color w:val="201B1A"/>
              </w:rPr>
              <w:t xml:space="preserve">) Não. </w:t>
            </w:r>
          </w:p>
          <w:p w:rsidR="00A0180D" w:rsidRDefault="00CC5415" w:rsidP="00CC5415">
            <w:pPr>
              <w:ind w:left="-2" w:right="-4" w:firstLine="1"/>
              <w:jc w:val="both"/>
            </w:pPr>
            <w:r>
              <w:rPr>
                <w:rFonts w:ascii="Arial" w:eastAsia="Arial" w:hAnsi="Arial" w:cs="Arial"/>
                <w:color w:val="201B1A"/>
              </w:rPr>
              <w:t xml:space="preserve">Comente.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</w:t>
            </w:r>
          </w:p>
        </w:tc>
      </w:tr>
    </w:tbl>
    <w:p w:rsidR="00A0180D" w:rsidRDefault="00C47244" w:rsidP="00C47244">
      <w:pPr>
        <w:spacing w:after="38" w:line="265" w:lineRule="auto"/>
        <w:ind w:right="-1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74980</wp:posOffset>
                </wp:positionV>
                <wp:extent cx="6124956" cy="865695"/>
                <wp:effectExtent l="0" t="0" r="9525" b="0"/>
                <wp:wrapTopAndBottom/>
                <wp:docPr id="2554" name="Group 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956" cy="865695"/>
                          <a:chOff x="0" y="0"/>
                          <a:chExt cx="6124956" cy="865695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2262653" y="608501"/>
                            <a:ext cx="28791" cy="163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180D" w:rsidRDefault="00B7027A">
                              <w:r>
                                <w:rPr>
                                  <w:color w:val="201B1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8" name="Picture 27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3898"/>
                            <a:ext cx="6129529" cy="86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554" o:spid="_x0000_s1026" style="position:absolute;margin-left:0;margin-top:37.4pt;width:482.3pt;height:68.15pt;z-index:251659264;mso-position-horizontal:center;mso-position-horizontal-relative:page;mso-position-vertical-relative:page" coordsize="61249,8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">
                <v:rect id="Rectangle 197" o:spid="_x0000_s1027" style="position:absolute;left:22626;top:6085;width:28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A0180D" w:rsidRDefault="00B7027A">
                        <w:r>
                          <w:rPr>
                            <w:color w:val="201B1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8" o:spid="_x0000_s1028" type="#_x0000_t75" style="position:absolute;left:-45;top:-38;width:61294;height:8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9638" w:type="dxa"/>
        <w:tblInd w:w="1" w:type="dxa"/>
        <w:tblCellMar>
          <w:top w:w="90" w:type="dxa"/>
        </w:tblCellMar>
        <w:tblLook w:val="04A0" w:firstRow="1" w:lastRow="0" w:firstColumn="1" w:lastColumn="0" w:noHBand="0" w:noVBand="1"/>
      </w:tblPr>
      <w:tblGrid>
        <w:gridCol w:w="9638"/>
      </w:tblGrid>
      <w:tr w:rsidR="00A0180D" w:rsidTr="00CC5415">
        <w:trPr>
          <w:trHeight w:val="425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vAlign w:val="bottom"/>
          </w:tcPr>
          <w:p w:rsidR="00A0180D" w:rsidRDefault="00A3610D" w:rsidP="00CC5415">
            <w:r>
              <w:rPr>
                <w:rFonts w:ascii="Arial" w:eastAsia="Arial" w:hAnsi="Arial" w:cs="Arial"/>
                <w:color w:val="201B1A"/>
              </w:rPr>
              <w:t>6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– Quanto à carga horária de Estágio Curricular, você considera: </w:t>
            </w:r>
          </w:p>
          <w:p w:rsidR="00A0180D" w:rsidRDefault="00B7027A">
            <w:pPr>
              <w:ind w:left="-2" w:right="2573"/>
              <w:rPr>
                <w:rFonts w:ascii="Arial" w:eastAsia="Arial" w:hAnsi="Arial" w:cs="Arial"/>
                <w:color w:val="201B1A"/>
              </w:rPr>
            </w:pPr>
            <w:r>
              <w:rPr>
                <w:rFonts w:ascii="Arial" w:eastAsia="Arial" w:hAnsi="Arial" w:cs="Arial"/>
                <w:color w:val="201B1A"/>
              </w:rPr>
              <w:t xml:space="preserve">Suficiente (    )                       Curta (    )                         Excessiva (    )  </w:t>
            </w:r>
          </w:p>
          <w:p w:rsidR="00CC5415" w:rsidRDefault="00CC5415">
            <w:pPr>
              <w:ind w:left="-2" w:right="2573"/>
            </w:pPr>
          </w:p>
        </w:tc>
      </w:tr>
      <w:tr w:rsidR="00A0180D" w:rsidTr="00CC5415">
        <w:trPr>
          <w:trHeight w:val="3387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vAlign w:val="bottom"/>
          </w:tcPr>
          <w:p w:rsidR="00A0180D" w:rsidRDefault="00A3610D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>7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– Em sua opinião, qual o interesse da Unidade Concedente ao oportunizar estágio? </w:t>
            </w:r>
          </w:p>
          <w:p w:rsidR="00A0180D" w:rsidRDefault="00B7027A">
            <w:pPr>
              <w:spacing w:after="13"/>
              <w:ind w:left="-3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886D2C">
            <w:pPr>
              <w:tabs>
                <w:tab w:val="center" w:pos="3563"/>
              </w:tabs>
              <w:spacing w:after="46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>)</w:t>
            </w:r>
            <w:r w:rsidR="00B7027A">
              <w:rPr>
                <w:rFonts w:ascii="Arial" w:eastAsia="Arial" w:hAnsi="Arial" w:cs="Arial"/>
                <w:color w:val="201B1A"/>
                <w:sz w:val="20"/>
              </w:rPr>
              <w:t xml:space="preserve"> </w:t>
            </w:r>
            <w:r w:rsidR="00B7027A">
              <w:rPr>
                <w:rFonts w:ascii="Arial" w:eastAsia="Arial" w:hAnsi="Arial" w:cs="Arial"/>
                <w:color w:val="201B1A"/>
                <w:sz w:val="20"/>
              </w:rPr>
              <w:tab/>
            </w:r>
            <w:r w:rsidR="00B7027A">
              <w:rPr>
                <w:rFonts w:ascii="Arial" w:eastAsia="Arial" w:hAnsi="Arial" w:cs="Arial"/>
                <w:color w:val="201B1A"/>
              </w:rPr>
              <w:t xml:space="preserve">Descobrir novos talentos com boa formação técnica </w:t>
            </w:r>
          </w:p>
          <w:p w:rsidR="00A0180D" w:rsidRDefault="00886D2C">
            <w:pPr>
              <w:tabs>
                <w:tab w:val="center" w:pos="4425"/>
              </w:tabs>
              <w:spacing w:after="52"/>
            </w:pPr>
            <w:r>
              <w:rPr>
                <w:rFonts w:ascii="Arial" w:eastAsia="Arial" w:hAnsi="Arial" w:cs="Arial"/>
                <w:color w:val="201B1A"/>
              </w:rPr>
              <w:t xml:space="preserve">(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Cumprir seu papel social, através da formação de novos profissionais </w:t>
            </w:r>
          </w:p>
          <w:p w:rsidR="00A0180D" w:rsidRDefault="00886D2C">
            <w:pPr>
              <w:tabs>
                <w:tab w:val="center" w:pos="5141"/>
              </w:tabs>
              <w:spacing w:after="53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Elo da ligação com as instituições de ensino e acesso a conhecimentos acadêmicos </w:t>
            </w:r>
          </w:p>
          <w:p w:rsidR="00A0180D" w:rsidRDefault="00886D2C">
            <w:pPr>
              <w:tabs>
                <w:tab w:val="center" w:pos="3269"/>
              </w:tabs>
              <w:spacing w:after="52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Ampliar e/ou renovar seus quadros funcionais </w:t>
            </w:r>
          </w:p>
          <w:p w:rsidR="00A0180D" w:rsidRDefault="00886D2C">
            <w:pPr>
              <w:tabs>
                <w:tab w:val="center" w:pos="2376"/>
              </w:tabs>
              <w:spacing w:after="54"/>
            </w:pPr>
            <w:r>
              <w:rPr>
                <w:rFonts w:ascii="Arial" w:eastAsia="Arial" w:hAnsi="Arial" w:cs="Arial"/>
                <w:color w:val="201B1A"/>
              </w:rPr>
              <w:t xml:space="preserve">(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Colaborador de baixo custo </w:t>
            </w:r>
          </w:p>
          <w:p w:rsidR="00A0180D" w:rsidRDefault="00886D2C">
            <w:pPr>
              <w:tabs>
                <w:tab w:val="center" w:pos="1465"/>
              </w:tabs>
              <w:spacing w:after="10"/>
            </w:pPr>
            <w:r>
              <w:rPr>
                <w:rFonts w:ascii="Arial" w:eastAsia="Arial" w:hAnsi="Arial" w:cs="Arial"/>
                <w:color w:val="201B1A"/>
              </w:rPr>
              <w:t xml:space="preserve">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</w:t>
            </w:r>
            <w:r w:rsidR="00B7027A">
              <w:rPr>
                <w:rFonts w:ascii="Arial" w:eastAsia="Arial" w:hAnsi="Arial" w:cs="Arial"/>
                <w:color w:val="201B1A"/>
              </w:rPr>
              <w:tab/>
              <w:t xml:space="preserve">Outro(s). 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886D2C" w:rsidP="00CC5415">
            <w:r>
              <w:rPr>
                <w:rFonts w:ascii="Arial" w:eastAsia="Arial" w:hAnsi="Arial" w:cs="Arial"/>
                <w:color w:val="201B1A"/>
              </w:rPr>
              <w:t>Comente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: 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B7027A" w:rsidP="00886D2C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     </w:t>
            </w:r>
          </w:p>
        </w:tc>
      </w:tr>
      <w:tr w:rsidR="00A0180D">
        <w:trPr>
          <w:trHeight w:val="1070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vAlign w:val="bottom"/>
          </w:tcPr>
          <w:p w:rsidR="00A0180D" w:rsidRDefault="00A3610D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>8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– Ao concluir seu estágio, você</w:t>
            </w:r>
            <w:r w:rsidR="00886D2C">
              <w:rPr>
                <w:rFonts w:ascii="Arial" w:eastAsia="Arial" w:hAnsi="Arial" w:cs="Arial"/>
                <w:color w:val="201B1A"/>
              </w:rPr>
              <w:t xml:space="preserve"> gostaria de ser efetivado? (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) Sim (    ) Não. Por quê?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     </w:t>
            </w:r>
          </w:p>
          <w:p w:rsidR="00A0180D" w:rsidRDefault="00B7027A">
            <w:pPr>
              <w:ind w:left="-2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</w:tc>
      </w:tr>
      <w:tr w:rsidR="00A0180D">
        <w:trPr>
          <w:trHeight w:val="1282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vAlign w:val="bottom"/>
          </w:tcPr>
          <w:p w:rsidR="00A0180D" w:rsidRDefault="00A3610D">
            <w:pPr>
              <w:spacing w:after="12"/>
              <w:ind w:left="-3" w:right="-1" w:firstLine="1"/>
              <w:jc w:val="both"/>
            </w:pPr>
            <w:r>
              <w:rPr>
                <w:rFonts w:ascii="Arial" w:eastAsia="Arial" w:hAnsi="Arial" w:cs="Arial"/>
                <w:color w:val="201B1A"/>
              </w:rPr>
              <w:t>9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 – Com base na experiência, aprendizado e convivência durante o período de estágio, você </w:t>
            </w:r>
            <w:r w:rsidR="00886D2C">
              <w:rPr>
                <w:rFonts w:ascii="Arial" w:eastAsia="Arial" w:hAnsi="Arial" w:cs="Arial"/>
                <w:color w:val="201B1A"/>
              </w:rPr>
              <w:t xml:space="preserve">recomendaria a concedente? (   </w:t>
            </w:r>
            <w:r w:rsidR="00B7027A">
              <w:rPr>
                <w:rFonts w:ascii="Arial" w:eastAsia="Arial" w:hAnsi="Arial" w:cs="Arial"/>
                <w:color w:val="201B1A"/>
              </w:rPr>
              <w:t xml:space="preserve">) Sim (    ) Não. Por quê? </w:t>
            </w:r>
          </w:p>
          <w:p w:rsidR="00A0180D" w:rsidRDefault="00B7027A">
            <w:pPr>
              <w:ind w:left="-3"/>
            </w:pPr>
            <w:r>
              <w:rPr>
                <w:rFonts w:ascii="Arial" w:eastAsia="Arial" w:hAnsi="Arial" w:cs="Arial"/>
                <w:color w:val="201B1A"/>
              </w:rPr>
              <w:t xml:space="preserve"> </w:t>
            </w:r>
          </w:p>
          <w:p w:rsidR="00A0180D" w:rsidRDefault="00B7027A" w:rsidP="00886D2C">
            <w:pPr>
              <w:ind w:left="-3"/>
            </w:pPr>
            <w:r>
              <w:rPr>
                <w:rFonts w:ascii="Arial" w:eastAsia="Arial" w:hAnsi="Arial" w:cs="Arial"/>
                <w:color w:val="201B1A"/>
              </w:rPr>
              <w:t xml:space="preserve">      </w:t>
            </w:r>
          </w:p>
        </w:tc>
      </w:tr>
      <w:tr w:rsidR="00C47244">
        <w:trPr>
          <w:trHeight w:val="1282"/>
        </w:trPr>
        <w:tc>
          <w:tcPr>
            <w:tcW w:w="9638" w:type="dxa"/>
            <w:tcBorders>
              <w:top w:val="single" w:sz="4" w:space="0" w:color="201B1A"/>
              <w:left w:val="single" w:sz="4" w:space="0" w:color="201B1A"/>
              <w:bottom w:val="single" w:sz="4" w:space="0" w:color="201B1A"/>
              <w:right w:val="single" w:sz="4" w:space="0" w:color="201B1A"/>
            </w:tcBorders>
            <w:vAlign w:val="bottom"/>
          </w:tcPr>
          <w:p w:rsidR="00C47244" w:rsidRDefault="00A3610D" w:rsidP="00C47244">
            <w:pPr>
              <w:spacing w:line="248" w:lineRule="auto"/>
              <w:ind w:left="-3" w:right="-4"/>
              <w:jc w:val="both"/>
            </w:pPr>
            <w:r>
              <w:rPr>
                <w:rFonts w:ascii="Arial" w:eastAsia="Arial" w:hAnsi="Arial" w:cs="Arial"/>
                <w:color w:val="201B1A"/>
              </w:rPr>
              <w:t>10</w:t>
            </w:r>
            <w:r w:rsidR="00C47244">
              <w:rPr>
                <w:rFonts w:ascii="Arial" w:eastAsia="Arial" w:hAnsi="Arial" w:cs="Arial"/>
                <w:color w:val="201B1A"/>
              </w:rPr>
              <w:t xml:space="preserve"> – Faça suas críticas e sugestões para melhorar a gestão de estágio (encaminhamento, acompanhamento, orientação/supervisão, avaliação, entre outros) no IF Goiano - Campus </w:t>
            </w:r>
            <w:r w:rsidR="00886D2C">
              <w:rPr>
                <w:rFonts w:ascii="Arial" w:eastAsia="Arial" w:hAnsi="Arial" w:cs="Arial"/>
                <w:color w:val="201B1A"/>
              </w:rPr>
              <w:t>Rio Verde</w:t>
            </w:r>
            <w:r w:rsidR="00C47244">
              <w:rPr>
                <w:rFonts w:ascii="Arial" w:eastAsia="Arial" w:hAnsi="Arial" w:cs="Arial"/>
                <w:color w:val="201B1A"/>
              </w:rPr>
              <w:t xml:space="preserve">. </w:t>
            </w:r>
          </w:p>
          <w:p w:rsidR="00C47244" w:rsidRDefault="00C47244" w:rsidP="00886D2C">
            <w:pPr>
              <w:spacing w:after="12"/>
              <w:ind w:right="-1"/>
              <w:jc w:val="both"/>
              <w:rPr>
                <w:rFonts w:ascii="Arial" w:eastAsia="Arial" w:hAnsi="Arial" w:cs="Arial"/>
                <w:color w:val="201B1A"/>
              </w:rPr>
            </w:pPr>
          </w:p>
          <w:p w:rsidR="00C47244" w:rsidRDefault="00C47244" w:rsidP="00C47244">
            <w:pPr>
              <w:spacing w:after="12"/>
              <w:ind w:right="-1"/>
              <w:jc w:val="both"/>
              <w:rPr>
                <w:rFonts w:ascii="Arial" w:eastAsia="Arial" w:hAnsi="Arial" w:cs="Arial"/>
                <w:color w:val="201B1A"/>
              </w:rPr>
            </w:pPr>
          </w:p>
        </w:tc>
      </w:tr>
    </w:tbl>
    <w:p w:rsidR="003E2970" w:rsidRPr="003E2970" w:rsidRDefault="003E2970" w:rsidP="003E2970">
      <w:pPr>
        <w:spacing w:after="479" w:line="265" w:lineRule="auto"/>
        <w:ind w:right="222"/>
        <w:rPr>
          <w:rFonts w:ascii="Arial" w:eastAsia="Arial" w:hAnsi="Arial" w:cs="Arial"/>
          <w:color w:val="808080" w:themeColor="background1" w:themeShade="80"/>
          <w:sz w:val="20"/>
        </w:rPr>
      </w:pPr>
      <w:r w:rsidRPr="003E2970">
        <w:rPr>
          <w:rFonts w:ascii="Arial" w:eastAsia="Arial" w:hAnsi="Arial" w:cs="Arial"/>
          <w:color w:val="808080" w:themeColor="background1" w:themeShade="80"/>
          <w:sz w:val="20"/>
        </w:rPr>
        <w:t>Ao responder o question</w:t>
      </w:r>
      <w:r w:rsidR="00B7027A" w:rsidRPr="003E2970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A42A87" wp14:editId="64006797">
                <wp:simplePos x="0" y="0"/>
                <wp:positionH relativeFrom="margin">
                  <wp:align>left</wp:align>
                </wp:positionH>
                <wp:positionV relativeFrom="page">
                  <wp:posOffset>468630</wp:posOffset>
                </wp:positionV>
                <wp:extent cx="6124956" cy="865695"/>
                <wp:effectExtent l="0" t="0" r="9525" b="0"/>
                <wp:wrapTopAndBottom/>
                <wp:docPr id="4" name="Group 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956" cy="865695"/>
                          <a:chOff x="0" y="0"/>
                          <a:chExt cx="6124956" cy="865695"/>
                        </a:xfrm>
                      </wpg:grpSpPr>
                      <wps:wsp>
                        <wps:cNvPr id="5" name="Rectangle 197"/>
                        <wps:cNvSpPr/>
                        <wps:spPr>
                          <a:xfrm>
                            <a:off x="2262653" y="608501"/>
                            <a:ext cx="28791" cy="163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027A" w:rsidRDefault="00B7027A" w:rsidP="00B7027A">
                              <w:r>
                                <w:rPr>
                                  <w:color w:val="201B1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7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3898"/>
                            <a:ext cx="6129529" cy="86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09C518" id="_x0000_s1029" style="position:absolute;left:0;text-align:left;margin-left:0;margin-top:36.9pt;width:482.3pt;height:68.15pt;z-index:251661312;mso-position-horizontal:left;mso-position-horizontal-relative:margin;mso-position-vertical-relative:page" coordsize="61249,8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">
                <v:rect id="Rectangle 197" o:spid="_x0000_s1030" style="position:absolute;left:22626;top:6085;width:28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B7027A" w:rsidRDefault="00B7027A" w:rsidP="00B7027A">
                        <w:r>
                          <w:rPr>
                            <w:color w:val="201B1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68" o:spid="_x0000_s1031" type="#_x0000_t75" style="position:absolute;left:-45;top:-38;width:61294;height:8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">
                  <v:imagedata r:id="rId8" o:title=""/>
                </v:shape>
                <w10:wrap type="topAndBottom" anchorx="margin" anchory="page"/>
              </v:group>
            </w:pict>
          </mc:Fallback>
        </mc:AlternateContent>
      </w:r>
      <w:r w:rsidRPr="003E2970">
        <w:rPr>
          <w:rFonts w:ascii="Arial" w:eastAsia="Arial" w:hAnsi="Arial" w:cs="Arial"/>
          <w:color w:val="808080" w:themeColor="background1" w:themeShade="80"/>
          <w:sz w:val="20"/>
        </w:rPr>
        <w:t>ário, o aluno deve ser sincero e objetivo, pois contribuirá para o constante aperfeiçoamento do estági</w:t>
      </w:r>
      <w:r>
        <w:rPr>
          <w:rFonts w:ascii="Arial" w:eastAsia="Arial" w:hAnsi="Arial" w:cs="Arial"/>
          <w:color w:val="808080" w:themeColor="background1" w:themeShade="80"/>
          <w:sz w:val="20"/>
        </w:rPr>
        <w:t>o.</w:t>
      </w:r>
      <w:bookmarkStart w:id="0" w:name="_GoBack"/>
      <w:bookmarkEnd w:id="0"/>
    </w:p>
    <w:p w:rsidR="00755FED" w:rsidRDefault="00B7027A" w:rsidP="00CC5415">
      <w:pPr>
        <w:spacing w:after="479" w:line="265" w:lineRule="auto"/>
        <w:ind w:left="10" w:right="222" w:hanging="10"/>
        <w:jc w:val="right"/>
        <w:rPr>
          <w:rFonts w:ascii="Arial" w:eastAsia="Arial" w:hAnsi="Arial" w:cs="Arial"/>
          <w:color w:val="201B1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4F0A5E" wp14:editId="774D9DC0">
                <wp:simplePos x="0" y="0"/>
                <wp:positionH relativeFrom="margin">
                  <wp:align>left</wp:align>
                </wp:positionH>
                <wp:positionV relativeFrom="page">
                  <wp:posOffset>449580</wp:posOffset>
                </wp:positionV>
                <wp:extent cx="6124956" cy="865695"/>
                <wp:effectExtent l="0" t="0" r="9525" b="0"/>
                <wp:wrapTopAndBottom/>
                <wp:docPr id="7" name="Group 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956" cy="865695"/>
                          <a:chOff x="0" y="0"/>
                          <a:chExt cx="6124956" cy="865695"/>
                        </a:xfrm>
                      </wpg:grpSpPr>
                      <wps:wsp>
                        <wps:cNvPr id="8" name="Rectangle 197"/>
                        <wps:cNvSpPr/>
                        <wps:spPr>
                          <a:xfrm>
                            <a:off x="2262653" y="608501"/>
                            <a:ext cx="28791" cy="163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027A" w:rsidRDefault="00B7027A" w:rsidP="00B7027A">
                              <w:r>
                                <w:rPr>
                                  <w:color w:val="201B1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7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3898"/>
                            <a:ext cx="6129529" cy="86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4F0A5E" id="_x0000_s1032" style="position:absolute;left:0;text-align:left;margin-left:0;margin-top:35.4pt;width:482.3pt;height:68.15pt;z-index:251663360;mso-position-horizontal:left;mso-position-horizontal-relative:margin;mso-position-vertical-relative:page" coordsize="61249,8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">
                <v:rect id="Rectangle 197" o:spid="_x0000_s1033" style="position:absolute;left:22626;top:6085;width:28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7027A" w:rsidRDefault="00B7027A" w:rsidP="00B7027A">
                        <w:r>
                          <w:rPr>
                            <w:color w:val="201B1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68" o:spid="_x0000_s1034" type="#_x0000_t75" style="position:absolute;left:-45;top:-38;width:61294;height:8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">
                  <v:imagedata r:id="rId8" o:title=""/>
                </v:shape>
                <w10:wrap type="topAndBottom" anchorx="margin" anchory="page"/>
              </v:group>
            </w:pict>
          </mc:Fallback>
        </mc:AlternateContent>
      </w:r>
      <w:r w:rsidR="00886D2C">
        <w:rPr>
          <w:noProof/>
        </w:rPr>
        <w:t>Rio Verde, ____de __________________de ______</w:t>
      </w:r>
      <w:r w:rsidR="00AE65DB">
        <w:rPr>
          <w:rFonts w:ascii="Arial" w:eastAsia="Arial" w:hAnsi="Arial" w:cs="Arial"/>
          <w:color w:val="201B1A"/>
        </w:rPr>
        <w:t>.</w:t>
      </w:r>
    </w:p>
    <w:p w:rsidR="00AE65DB" w:rsidRPr="00CC5415" w:rsidRDefault="00AE65DB" w:rsidP="00CC5415">
      <w:pPr>
        <w:spacing w:after="479" w:line="265" w:lineRule="auto"/>
        <w:ind w:left="10" w:right="222" w:hanging="10"/>
        <w:jc w:val="right"/>
        <w:rPr>
          <w:rFonts w:ascii="Arial" w:eastAsia="Arial" w:hAnsi="Arial" w:cs="Arial"/>
          <w:color w:val="201B1A"/>
        </w:rPr>
      </w:pPr>
    </w:p>
    <w:p w:rsidR="00A0180D" w:rsidRDefault="00B7027A">
      <w:pPr>
        <w:spacing w:after="59"/>
        <w:ind w:left="2079"/>
      </w:pPr>
      <w:r>
        <w:rPr>
          <w:noProof/>
        </w:rPr>
        <mc:AlternateContent>
          <mc:Choice Requires="wpg">
            <w:drawing>
              <wp:inline distT="0" distB="0" distL="0" distR="0">
                <wp:extent cx="3481819" cy="6350"/>
                <wp:effectExtent l="0" t="0" r="0" b="0"/>
                <wp:docPr id="2552" name="Group 2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819" cy="6350"/>
                          <a:chOff x="0" y="0"/>
                          <a:chExt cx="3481819" cy="6350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3481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1819">
                                <a:moveTo>
                                  <a:pt x="0" y="0"/>
                                </a:moveTo>
                                <a:lnTo>
                                  <a:pt x="348181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01B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552" style="width:274.159pt;height:0.5pt;mso-position-horizontal-relative:char;mso-position-vertical-relative:line" coordsize="34818,63">
                <v:shape id="Shape 297" style="position:absolute;width:34818;height:0;left:0;top:0;" coordsize="3481819,0" path="m0,0l3481819,0">
                  <v:stroke weight="0.5pt" endcap="flat" joinstyle="miter" miterlimit="10" on="true" color="#201b1a"/>
                  <v:fill on="false" color="#000000" opacity="0"/>
                </v:shape>
              </v:group>
            </w:pict>
          </mc:Fallback>
        </mc:AlternateContent>
      </w:r>
    </w:p>
    <w:p w:rsidR="00A0180D" w:rsidRPr="00886D2C" w:rsidRDefault="00B7027A">
      <w:pPr>
        <w:spacing w:after="4"/>
        <w:ind w:left="10" w:right="429" w:hanging="10"/>
        <w:jc w:val="center"/>
        <w:rPr>
          <w:sz w:val="20"/>
          <w:szCs w:val="20"/>
        </w:rPr>
      </w:pPr>
      <w:r w:rsidRPr="00886D2C">
        <w:rPr>
          <w:rFonts w:ascii="Arial" w:eastAsia="Arial" w:hAnsi="Arial" w:cs="Arial"/>
          <w:color w:val="201B1A"/>
          <w:sz w:val="20"/>
          <w:szCs w:val="20"/>
        </w:rPr>
        <w:t xml:space="preserve">Estagiário </w:t>
      </w:r>
    </w:p>
    <w:p w:rsidR="00A0180D" w:rsidRPr="00CC5415" w:rsidRDefault="00CC5415" w:rsidP="00CC5415">
      <w:pPr>
        <w:spacing w:after="4"/>
        <w:ind w:left="10" w:right="444" w:hanging="1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201B1A"/>
          <w:sz w:val="20"/>
          <w:szCs w:val="20"/>
        </w:rPr>
        <w:t>(Assinatura</w:t>
      </w:r>
    </w:p>
    <w:sectPr w:rsidR="00A0180D" w:rsidRPr="00CC5415">
      <w:pgSz w:w="11906" w:h="16838"/>
      <w:pgMar w:top="2359" w:right="849" w:bottom="67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D5" w:rsidRDefault="008F1CD5" w:rsidP="00C47244">
      <w:pPr>
        <w:spacing w:after="0" w:line="240" w:lineRule="auto"/>
      </w:pPr>
      <w:r>
        <w:separator/>
      </w:r>
    </w:p>
  </w:endnote>
  <w:endnote w:type="continuationSeparator" w:id="0">
    <w:p w:rsidR="008F1CD5" w:rsidRDefault="008F1CD5" w:rsidP="00C4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D5" w:rsidRDefault="008F1CD5" w:rsidP="00C47244">
      <w:pPr>
        <w:spacing w:after="0" w:line="240" w:lineRule="auto"/>
      </w:pPr>
      <w:r>
        <w:separator/>
      </w:r>
    </w:p>
  </w:footnote>
  <w:footnote w:type="continuationSeparator" w:id="0">
    <w:p w:rsidR="008F1CD5" w:rsidRDefault="008F1CD5" w:rsidP="00C47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0D"/>
    <w:rsid w:val="003E2970"/>
    <w:rsid w:val="00755FED"/>
    <w:rsid w:val="00886D2C"/>
    <w:rsid w:val="008F1CD5"/>
    <w:rsid w:val="00A0180D"/>
    <w:rsid w:val="00A3610D"/>
    <w:rsid w:val="00AE65DB"/>
    <w:rsid w:val="00B7027A"/>
    <w:rsid w:val="00C04813"/>
    <w:rsid w:val="00C47244"/>
    <w:rsid w:val="00CC5415"/>
    <w:rsid w:val="00E508D1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A340"/>
  <w15:docId w15:val="{B0CE7310-F1F7-4184-89F6-0F6979A5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24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4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244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0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7B48-1C88-471A-8787-4D10D1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ok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ok</dc:title>
  <dc:subject/>
  <dc:creator>heito</dc:creator>
  <cp:keywords/>
  <cp:lastModifiedBy>Telma Aparecida Falbo da Silva</cp:lastModifiedBy>
  <cp:revision>4</cp:revision>
  <cp:lastPrinted>2019-10-21T12:02:00Z</cp:lastPrinted>
  <dcterms:created xsi:type="dcterms:W3CDTF">2019-02-01T11:18:00Z</dcterms:created>
  <dcterms:modified xsi:type="dcterms:W3CDTF">2019-10-21T12:19:00Z</dcterms:modified>
</cp:coreProperties>
</file>